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F11927">
            <w:pPr>
              <w:jc w:val="center"/>
            </w:pPr>
            <w:r>
              <w:rPr>
                <w:rFonts w:hint="eastAsia"/>
              </w:rPr>
              <w:t>平成</w:t>
            </w:r>
            <w:r w:rsidR="008F12CC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F1192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11927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</w:t>
            </w:r>
            <w:r w:rsidR="00F11927">
              <w:rPr>
                <w:rFonts w:hint="eastAsia"/>
              </w:rPr>
              <w:t xml:space="preserve">　</w:t>
            </w:r>
            <w:r w:rsidR="00F11927">
              <w:rPr>
                <w:rFonts w:hint="eastAsia"/>
              </w:rPr>
              <w:t>11</w:t>
            </w:r>
          </w:p>
        </w:tc>
        <w:tc>
          <w:tcPr>
            <w:tcW w:w="1725" w:type="dxa"/>
          </w:tcPr>
          <w:p w:rsidR="00EA1BD6" w:rsidRDefault="00F11927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F11927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F11927" w:rsidRDefault="00F11927" w:rsidP="002A5612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62573C">
            <w:r>
              <w:rPr>
                <w:rFonts w:hint="eastAsia"/>
              </w:rPr>
              <w:t>平成</w:t>
            </w:r>
            <w:r w:rsidR="00AD09F8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F1192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11927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F11927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F11927" w:rsidRDefault="00F11927" w:rsidP="00F1192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66E2B"/>
    <w:rsid w:val="0027037F"/>
    <w:rsid w:val="002A5612"/>
    <w:rsid w:val="0032168A"/>
    <w:rsid w:val="00354AB5"/>
    <w:rsid w:val="0035709C"/>
    <w:rsid w:val="00362BA9"/>
    <w:rsid w:val="003D00BE"/>
    <w:rsid w:val="0041510E"/>
    <w:rsid w:val="00446D77"/>
    <w:rsid w:val="00473B42"/>
    <w:rsid w:val="004A43D8"/>
    <w:rsid w:val="00520038"/>
    <w:rsid w:val="005A1116"/>
    <w:rsid w:val="0062573C"/>
    <w:rsid w:val="00651B11"/>
    <w:rsid w:val="00655DFA"/>
    <w:rsid w:val="006A603F"/>
    <w:rsid w:val="006C0973"/>
    <w:rsid w:val="007150B6"/>
    <w:rsid w:val="00751253"/>
    <w:rsid w:val="00751CA0"/>
    <w:rsid w:val="00864629"/>
    <w:rsid w:val="008C17AA"/>
    <w:rsid w:val="008D0F37"/>
    <w:rsid w:val="008D1059"/>
    <w:rsid w:val="008D40D5"/>
    <w:rsid w:val="008F12CC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5038C"/>
    <w:rsid w:val="00A84C7F"/>
    <w:rsid w:val="00A9404B"/>
    <w:rsid w:val="00A97D76"/>
    <w:rsid w:val="00AD09F8"/>
    <w:rsid w:val="00B647AE"/>
    <w:rsid w:val="00B95AE2"/>
    <w:rsid w:val="00BA059B"/>
    <w:rsid w:val="00BA2A33"/>
    <w:rsid w:val="00BA4AEF"/>
    <w:rsid w:val="00BC5006"/>
    <w:rsid w:val="00C1503B"/>
    <w:rsid w:val="00C20B21"/>
    <w:rsid w:val="00C2343E"/>
    <w:rsid w:val="00C4020B"/>
    <w:rsid w:val="00C6645B"/>
    <w:rsid w:val="00C66C9A"/>
    <w:rsid w:val="00D04C72"/>
    <w:rsid w:val="00D6363E"/>
    <w:rsid w:val="00DD3597"/>
    <w:rsid w:val="00EA1BD6"/>
    <w:rsid w:val="00EC2DD9"/>
    <w:rsid w:val="00F1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FC08-D956-4B20-ABF5-0FBA8FB2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5-05-16T02:11:00Z</cp:lastPrinted>
  <dcterms:created xsi:type="dcterms:W3CDTF">2014-06-24T05:14:00Z</dcterms:created>
  <dcterms:modified xsi:type="dcterms:W3CDTF">2017-03-30T07:32:00Z</dcterms:modified>
</cp:coreProperties>
</file>